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F1E2" w14:textId="11E6771F" w:rsidR="00DE290D" w:rsidRPr="00863C55" w:rsidRDefault="00863C55" w:rsidP="00863C55">
      <w:pPr>
        <w:jc w:val="center"/>
        <w:rPr>
          <w:sz w:val="28"/>
          <w:szCs w:val="28"/>
        </w:rPr>
      </w:pPr>
      <w:r w:rsidRPr="00863C55">
        <w:rPr>
          <w:sz w:val="28"/>
          <w:szCs w:val="28"/>
        </w:rPr>
        <w:t>АДМИНИСТРАЦИЯ</w:t>
      </w:r>
    </w:p>
    <w:p w14:paraId="5174A425" w14:textId="2B739FCE" w:rsidR="00863C55" w:rsidRPr="00863C55" w:rsidRDefault="00863C55" w:rsidP="00863C55">
      <w:pPr>
        <w:jc w:val="center"/>
        <w:rPr>
          <w:sz w:val="28"/>
          <w:szCs w:val="28"/>
        </w:rPr>
      </w:pPr>
      <w:r w:rsidRPr="00863C55">
        <w:rPr>
          <w:sz w:val="28"/>
          <w:szCs w:val="28"/>
        </w:rPr>
        <w:t>КАРТАЛИНСКОГО МУНИЦИПАЛЬНОГО РАЙОНА</w:t>
      </w:r>
    </w:p>
    <w:p w14:paraId="0DC661AE" w14:textId="431F2233" w:rsidR="00863C55" w:rsidRPr="00863C55" w:rsidRDefault="00863C55" w:rsidP="00863C55">
      <w:pPr>
        <w:jc w:val="center"/>
        <w:rPr>
          <w:sz w:val="28"/>
          <w:szCs w:val="28"/>
        </w:rPr>
      </w:pPr>
      <w:r w:rsidRPr="00863C55">
        <w:rPr>
          <w:sz w:val="28"/>
          <w:szCs w:val="28"/>
        </w:rPr>
        <w:t>ПОСТАНОВЛЕНИЕ</w:t>
      </w:r>
    </w:p>
    <w:p w14:paraId="1C6FDB71" w14:textId="64340966" w:rsidR="00863C55" w:rsidRPr="00863C55" w:rsidRDefault="00863C55" w:rsidP="00863C55">
      <w:pPr>
        <w:jc w:val="center"/>
        <w:rPr>
          <w:sz w:val="28"/>
          <w:szCs w:val="28"/>
        </w:rPr>
      </w:pPr>
    </w:p>
    <w:p w14:paraId="3B596DAA" w14:textId="77777777" w:rsidR="00863C55" w:rsidRPr="00863C55" w:rsidRDefault="00863C55" w:rsidP="00863C55">
      <w:pPr>
        <w:jc w:val="center"/>
        <w:rPr>
          <w:sz w:val="28"/>
          <w:szCs w:val="28"/>
        </w:rPr>
      </w:pPr>
    </w:p>
    <w:p w14:paraId="29CBCA33" w14:textId="0CB7047E" w:rsidR="00863C55" w:rsidRPr="00863C55" w:rsidRDefault="00863C55" w:rsidP="00863C55">
      <w:pPr>
        <w:rPr>
          <w:sz w:val="28"/>
          <w:szCs w:val="28"/>
        </w:rPr>
      </w:pPr>
      <w:r w:rsidRPr="00863C55">
        <w:rPr>
          <w:sz w:val="28"/>
          <w:szCs w:val="28"/>
        </w:rPr>
        <w:t>10.08.2023 года № 822</w:t>
      </w:r>
    </w:p>
    <w:p w14:paraId="29BF0FF8" w14:textId="21D45B5D" w:rsidR="00010FAE" w:rsidRDefault="00010FAE" w:rsidP="00863C55">
      <w:pPr>
        <w:jc w:val="center"/>
        <w:rPr>
          <w:sz w:val="28"/>
          <w:szCs w:val="28"/>
        </w:rPr>
      </w:pPr>
    </w:p>
    <w:p w14:paraId="6AC1B016" w14:textId="238D29C4" w:rsidR="00010FAE" w:rsidRDefault="00010FAE" w:rsidP="00DE290D">
      <w:pPr>
        <w:jc w:val="both"/>
        <w:rPr>
          <w:sz w:val="28"/>
          <w:szCs w:val="28"/>
        </w:rPr>
      </w:pPr>
    </w:p>
    <w:p w14:paraId="731E519A" w14:textId="6F70E9D7" w:rsidR="00DE290D" w:rsidRPr="00DE290D" w:rsidRDefault="00DE290D" w:rsidP="00010FAE">
      <w:pPr>
        <w:tabs>
          <w:tab w:val="left" w:pos="709"/>
          <w:tab w:val="left" w:pos="4111"/>
        </w:tabs>
        <w:jc w:val="both"/>
        <w:rPr>
          <w:sz w:val="28"/>
          <w:szCs w:val="28"/>
        </w:rPr>
      </w:pPr>
      <w:r w:rsidRPr="00DE290D">
        <w:rPr>
          <w:sz w:val="28"/>
          <w:szCs w:val="28"/>
        </w:rPr>
        <w:t>О</w:t>
      </w:r>
      <w:r w:rsidR="00010FAE">
        <w:rPr>
          <w:sz w:val="28"/>
          <w:szCs w:val="28"/>
        </w:rPr>
        <w:t xml:space="preserve">        </w:t>
      </w:r>
      <w:r w:rsidRPr="00DE290D">
        <w:rPr>
          <w:sz w:val="28"/>
          <w:szCs w:val="28"/>
        </w:rPr>
        <w:t xml:space="preserve"> </w:t>
      </w:r>
      <w:r w:rsidR="00010FAE">
        <w:rPr>
          <w:sz w:val="28"/>
          <w:szCs w:val="28"/>
        </w:rPr>
        <w:t xml:space="preserve">  </w:t>
      </w:r>
      <w:r w:rsidRPr="00DE290D">
        <w:rPr>
          <w:sz w:val="28"/>
          <w:szCs w:val="28"/>
        </w:rPr>
        <w:t xml:space="preserve">внесении </w:t>
      </w:r>
      <w:r w:rsidR="00010FAE">
        <w:rPr>
          <w:sz w:val="28"/>
          <w:szCs w:val="28"/>
        </w:rPr>
        <w:t xml:space="preserve">          </w:t>
      </w:r>
      <w:r w:rsidRPr="00DE290D">
        <w:rPr>
          <w:sz w:val="28"/>
          <w:szCs w:val="28"/>
        </w:rPr>
        <w:t xml:space="preserve">изменения  </w:t>
      </w:r>
    </w:p>
    <w:p w14:paraId="6D2D6D5D" w14:textId="2637771A"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в </w:t>
      </w:r>
      <w:r w:rsidR="00010FAE">
        <w:rPr>
          <w:sz w:val="28"/>
          <w:szCs w:val="28"/>
        </w:rPr>
        <w:t xml:space="preserve">  </w:t>
      </w:r>
      <w:proofErr w:type="gramStart"/>
      <w:r w:rsidRPr="00DE290D">
        <w:rPr>
          <w:sz w:val="28"/>
          <w:szCs w:val="28"/>
        </w:rPr>
        <w:t>постановление</w:t>
      </w:r>
      <w:r w:rsidR="00010FAE">
        <w:rPr>
          <w:sz w:val="28"/>
          <w:szCs w:val="28"/>
        </w:rPr>
        <w:t xml:space="preserve"> </w:t>
      </w:r>
      <w:r w:rsidRPr="00DE290D">
        <w:rPr>
          <w:sz w:val="28"/>
          <w:szCs w:val="28"/>
        </w:rPr>
        <w:t xml:space="preserve"> администрации</w:t>
      </w:r>
      <w:proofErr w:type="gramEnd"/>
    </w:p>
    <w:p w14:paraId="02C982B3" w14:textId="38E0E72E" w:rsidR="00DE290D" w:rsidRPr="00DE290D" w:rsidRDefault="00DE290D" w:rsidP="00010FAE">
      <w:pPr>
        <w:tabs>
          <w:tab w:val="left" w:pos="709"/>
          <w:tab w:val="left" w:pos="4111"/>
        </w:tabs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Карталинского </w:t>
      </w:r>
      <w:r w:rsidR="00010FAE">
        <w:rPr>
          <w:sz w:val="28"/>
          <w:szCs w:val="28"/>
        </w:rPr>
        <w:t xml:space="preserve">    </w:t>
      </w:r>
      <w:r w:rsidRPr="00DE290D">
        <w:rPr>
          <w:sz w:val="28"/>
          <w:szCs w:val="28"/>
        </w:rPr>
        <w:t xml:space="preserve">муниципального </w:t>
      </w:r>
    </w:p>
    <w:p w14:paraId="07A7AE86" w14:textId="77777777" w:rsidR="00DE290D" w:rsidRPr="00DE290D" w:rsidRDefault="00DE290D" w:rsidP="00DE290D">
      <w:pPr>
        <w:jc w:val="both"/>
        <w:rPr>
          <w:sz w:val="28"/>
          <w:szCs w:val="28"/>
        </w:rPr>
      </w:pPr>
      <w:proofErr w:type="gramStart"/>
      <w:r w:rsidRPr="00DE290D">
        <w:rPr>
          <w:sz w:val="28"/>
          <w:szCs w:val="28"/>
        </w:rPr>
        <w:t>района  от</w:t>
      </w:r>
      <w:proofErr w:type="gramEnd"/>
      <w:r w:rsidRPr="00DE290D">
        <w:rPr>
          <w:sz w:val="28"/>
          <w:szCs w:val="28"/>
        </w:rPr>
        <w:t xml:space="preserve"> 29.06.2010 года № 1142</w:t>
      </w:r>
    </w:p>
    <w:p w14:paraId="46DF0593" w14:textId="77777777" w:rsidR="00DE290D" w:rsidRDefault="00DE290D" w:rsidP="00DE290D">
      <w:pPr>
        <w:jc w:val="both"/>
        <w:rPr>
          <w:sz w:val="28"/>
          <w:szCs w:val="28"/>
        </w:rPr>
      </w:pPr>
    </w:p>
    <w:p w14:paraId="74E5C064" w14:textId="77777777" w:rsidR="00DE290D" w:rsidRPr="00DE290D" w:rsidRDefault="00DE290D" w:rsidP="00DE290D">
      <w:pPr>
        <w:jc w:val="both"/>
        <w:rPr>
          <w:sz w:val="28"/>
          <w:szCs w:val="28"/>
        </w:rPr>
      </w:pPr>
    </w:p>
    <w:p w14:paraId="2D12B1BE" w14:textId="41D5360C" w:rsidR="00DE290D" w:rsidRPr="00DE290D" w:rsidRDefault="00DE290D" w:rsidP="00DE290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290D">
        <w:rPr>
          <w:sz w:val="28"/>
          <w:szCs w:val="28"/>
        </w:rPr>
        <w:t xml:space="preserve">В соответствии с   </w:t>
      </w:r>
      <w:r w:rsidR="00E812F4" w:rsidRPr="00E812F4">
        <w:rPr>
          <w:color w:val="000000"/>
          <w:sz w:val="28"/>
          <w:szCs w:val="28"/>
          <w:shd w:val="clear" w:color="auto" w:fill="FFFFFF"/>
        </w:rPr>
        <w:t>Закон</w:t>
      </w:r>
      <w:r w:rsidR="00E812F4">
        <w:rPr>
          <w:color w:val="000000"/>
          <w:sz w:val="28"/>
          <w:szCs w:val="28"/>
          <w:shd w:val="clear" w:color="auto" w:fill="FFFFFF"/>
        </w:rPr>
        <w:t>ом</w:t>
      </w:r>
      <w:r w:rsidR="00E812F4" w:rsidRPr="00E812F4">
        <w:rPr>
          <w:color w:val="000000"/>
          <w:sz w:val="28"/>
          <w:szCs w:val="28"/>
          <w:shd w:val="clear" w:color="auto" w:fill="FFFFFF"/>
        </w:rPr>
        <w:t xml:space="preserve"> Челябинской области от 16.05.2023</w:t>
      </w:r>
      <w:r w:rsidR="00E81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E812F4" w:rsidRPr="00E812F4">
        <w:rPr>
          <w:color w:val="000000"/>
          <w:sz w:val="28"/>
          <w:szCs w:val="28"/>
          <w:shd w:val="clear" w:color="auto" w:fill="FFFFFF"/>
        </w:rPr>
        <w:t xml:space="preserve"> </w:t>
      </w:r>
      <w:r w:rsidR="00E812F4">
        <w:rPr>
          <w:color w:val="000000"/>
          <w:sz w:val="28"/>
          <w:szCs w:val="28"/>
          <w:shd w:val="clear" w:color="auto" w:fill="FFFFFF"/>
        </w:rPr>
        <w:t xml:space="preserve">              № </w:t>
      </w:r>
      <w:r w:rsidR="00E812F4" w:rsidRPr="00E812F4">
        <w:rPr>
          <w:color w:val="000000"/>
          <w:sz w:val="28"/>
          <w:szCs w:val="28"/>
          <w:shd w:val="clear" w:color="auto" w:fill="FFFFFF"/>
        </w:rPr>
        <w:t xml:space="preserve">818-ЗО </w:t>
      </w:r>
      <w:r w:rsidR="00E812F4">
        <w:rPr>
          <w:color w:val="000000"/>
          <w:sz w:val="28"/>
          <w:szCs w:val="28"/>
          <w:shd w:val="clear" w:color="auto" w:fill="FFFFFF"/>
        </w:rPr>
        <w:t>«</w:t>
      </w:r>
      <w:r w:rsidR="00E812F4" w:rsidRPr="00E812F4">
        <w:rPr>
          <w:color w:val="000000"/>
          <w:sz w:val="28"/>
          <w:szCs w:val="28"/>
          <w:shd w:val="clear" w:color="auto" w:fill="FFFFFF"/>
        </w:rPr>
        <w:t xml:space="preserve">О внесении изменений в Закон Челябинской области </w:t>
      </w:r>
      <w:r w:rsidR="00E812F4">
        <w:rPr>
          <w:color w:val="000000"/>
          <w:sz w:val="28"/>
          <w:szCs w:val="28"/>
          <w:shd w:val="clear" w:color="auto" w:fill="FFFFFF"/>
        </w:rPr>
        <w:t>«</w:t>
      </w:r>
      <w:r w:rsidR="00E812F4" w:rsidRPr="00E812F4">
        <w:rPr>
          <w:color w:val="000000"/>
          <w:sz w:val="28"/>
          <w:szCs w:val="28"/>
          <w:shd w:val="clear" w:color="auto" w:fill="FFFFFF"/>
        </w:rPr>
        <w:t>Об административных правонарушениях в Челябинской области</w:t>
      </w:r>
      <w:r w:rsidR="00E812F4">
        <w:rPr>
          <w:color w:val="000000"/>
          <w:sz w:val="28"/>
          <w:szCs w:val="28"/>
          <w:shd w:val="clear" w:color="auto" w:fill="FFFFFF"/>
        </w:rPr>
        <w:t>»</w:t>
      </w:r>
      <w:r w:rsidR="00857F21">
        <w:rPr>
          <w:color w:val="000000"/>
          <w:sz w:val="28"/>
          <w:szCs w:val="28"/>
          <w:shd w:val="clear" w:color="auto" w:fill="FFFFFF"/>
        </w:rPr>
        <w:t>»</w:t>
      </w:r>
      <w:r w:rsidR="00010FAE">
        <w:rPr>
          <w:color w:val="000000"/>
          <w:sz w:val="28"/>
          <w:szCs w:val="28"/>
          <w:shd w:val="clear" w:color="auto" w:fill="FFFFFF"/>
        </w:rPr>
        <w:t>,</w:t>
      </w:r>
    </w:p>
    <w:p w14:paraId="413991C7" w14:textId="77777777"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администрация Карталинского муниципального </w:t>
      </w:r>
      <w:proofErr w:type="gramStart"/>
      <w:r w:rsidRPr="00DE290D">
        <w:rPr>
          <w:sz w:val="28"/>
          <w:szCs w:val="28"/>
        </w:rPr>
        <w:t>района  ПОСТАНОВЛЯЕТ</w:t>
      </w:r>
      <w:proofErr w:type="gramEnd"/>
      <w:r w:rsidRPr="00DE290D">
        <w:rPr>
          <w:sz w:val="28"/>
          <w:szCs w:val="28"/>
        </w:rPr>
        <w:t>:</w:t>
      </w:r>
    </w:p>
    <w:p w14:paraId="589A4B45" w14:textId="2EC7FAD3" w:rsidR="00DE290D" w:rsidRPr="00CB3F60" w:rsidRDefault="00010FAE" w:rsidP="00010FAE">
      <w:pPr>
        <w:tabs>
          <w:tab w:val="left" w:pos="709"/>
        </w:tabs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DE290D" w:rsidRPr="00DE290D">
        <w:rPr>
          <w:sz w:val="28"/>
          <w:szCs w:val="28"/>
        </w:rPr>
        <w:t>1. Внести в положение об административной комиссии при администрации Карталинского муниципального района, утвержденное постановлением администрации Карталинского муниципального района   от 29.06.2010 года</w:t>
      </w:r>
      <w:r>
        <w:rPr>
          <w:sz w:val="28"/>
          <w:szCs w:val="28"/>
        </w:rPr>
        <w:t xml:space="preserve">   </w:t>
      </w:r>
      <w:r w:rsidR="00DE290D" w:rsidRPr="00DE290D">
        <w:rPr>
          <w:sz w:val="28"/>
          <w:szCs w:val="28"/>
        </w:rPr>
        <w:t xml:space="preserve"> № 1142 «Об утверждении положения об административной комиссии при администрации Карталинского муниципального района»</w:t>
      </w:r>
      <w:r w:rsidR="00D27117">
        <w:rPr>
          <w:sz w:val="28"/>
          <w:szCs w:val="28"/>
        </w:rPr>
        <w:t xml:space="preserve">             </w:t>
      </w:r>
      <w:r w:rsidR="00DE290D" w:rsidRPr="00DE290D">
        <w:rPr>
          <w:sz w:val="28"/>
          <w:szCs w:val="28"/>
        </w:rPr>
        <w:t xml:space="preserve"> (с изменениями от 18.04.2011 года № 633,</w:t>
      </w:r>
      <w:r w:rsidR="00131390">
        <w:rPr>
          <w:sz w:val="28"/>
          <w:szCs w:val="28"/>
        </w:rPr>
        <w:t xml:space="preserve">  </w:t>
      </w:r>
      <w:r w:rsidR="00DE290D" w:rsidRPr="00DE290D">
        <w:rPr>
          <w:sz w:val="28"/>
          <w:szCs w:val="28"/>
        </w:rPr>
        <w:t>от</w:t>
      </w:r>
      <w:r w:rsidR="00DE3C80">
        <w:rPr>
          <w:sz w:val="28"/>
          <w:szCs w:val="28"/>
        </w:rPr>
        <w:t xml:space="preserve"> </w:t>
      </w:r>
      <w:r w:rsidR="00DE290D" w:rsidRPr="00DE290D">
        <w:rPr>
          <w:sz w:val="28"/>
          <w:szCs w:val="28"/>
        </w:rPr>
        <w:t xml:space="preserve"> 02.07.2013 года № 1246, от</w:t>
      </w:r>
      <w:r w:rsidR="00DE3C80">
        <w:rPr>
          <w:sz w:val="28"/>
          <w:szCs w:val="28"/>
        </w:rPr>
        <w:t xml:space="preserve"> </w:t>
      </w:r>
      <w:r w:rsidR="00DE290D" w:rsidRPr="00DE290D">
        <w:rPr>
          <w:sz w:val="28"/>
          <w:szCs w:val="28"/>
        </w:rPr>
        <w:t xml:space="preserve"> 29.12.2014 года</w:t>
      </w:r>
      <w:r>
        <w:rPr>
          <w:sz w:val="28"/>
          <w:szCs w:val="28"/>
        </w:rPr>
        <w:t xml:space="preserve"> </w:t>
      </w:r>
      <w:r w:rsidR="00DE290D" w:rsidRPr="00DE290D">
        <w:rPr>
          <w:sz w:val="28"/>
          <w:szCs w:val="28"/>
        </w:rPr>
        <w:t xml:space="preserve">№ 1767, от 10.06.2019 года </w:t>
      </w:r>
      <w:r w:rsidR="00DE3C80">
        <w:rPr>
          <w:sz w:val="28"/>
          <w:szCs w:val="28"/>
        </w:rPr>
        <w:t xml:space="preserve"> </w:t>
      </w:r>
      <w:r w:rsidR="00DE290D" w:rsidRPr="00DE290D">
        <w:rPr>
          <w:sz w:val="28"/>
          <w:szCs w:val="28"/>
        </w:rPr>
        <w:t>№ 558, от 25.05.2020 года № 424</w:t>
      </w:r>
      <w:r w:rsidR="00CB3F60">
        <w:rPr>
          <w:sz w:val="28"/>
          <w:szCs w:val="28"/>
        </w:rPr>
        <w:t>,</w:t>
      </w:r>
      <w:r w:rsidR="00CB3F60" w:rsidRPr="00CB3F60">
        <w:rPr>
          <w:bCs/>
          <w:sz w:val="28"/>
          <w:szCs w:val="28"/>
        </w:rPr>
        <w:t xml:space="preserve"> </w:t>
      </w:r>
      <w:r w:rsidR="00E812F4">
        <w:rPr>
          <w:bCs/>
          <w:sz w:val="28"/>
          <w:szCs w:val="28"/>
        </w:rPr>
        <w:t xml:space="preserve">от </w:t>
      </w:r>
      <w:r w:rsidR="00CB3F60">
        <w:rPr>
          <w:bCs/>
          <w:sz w:val="28"/>
          <w:szCs w:val="28"/>
        </w:rPr>
        <w:t>24.09.2020 года № 846</w:t>
      </w:r>
      <w:r w:rsidR="00DE290D" w:rsidRPr="00DE290D">
        <w:rPr>
          <w:sz w:val="28"/>
          <w:szCs w:val="28"/>
        </w:rPr>
        <w:t>), (далее именуется – Положение) следующее изменение:</w:t>
      </w:r>
    </w:p>
    <w:p w14:paraId="324676F3" w14:textId="7B6EE13E" w:rsidR="00DE290D" w:rsidRPr="00DE290D" w:rsidRDefault="00010FAE" w:rsidP="00DE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142F">
        <w:rPr>
          <w:sz w:val="28"/>
          <w:szCs w:val="28"/>
        </w:rPr>
        <w:t xml:space="preserve">пункт 2.1 главы </w:t>
      </w:r>
      <w:r w:rsidR="00A1142F">
        <w:rPr>
          <w:sz w:val="28"/>
          <w:szCs w:val="28"/>
          <w:lang w:val="en-US"/>
        </w:rPr>
        <w:t>II</w:t>
      </w:r>
      <w:r w:rsidR="00DE290D" w:rsidRPr="00DE290D">
        <w:rPr>
          <w:sz w:val="28"/>
          <w:szCs w:val="28"/>
        </w:rPr>
        <w:t xml:space="preserve"> изложить в следующей редакции:</w:t>
      </w:r>
    </w:p>
    <w:p w14:paraId="544E1CCC" w14:textId="7FABE2ED" w:rsidR="00DE290D" w:rsidRPr="00DE290D" w:rsidRDefault="00DE290D" w:rsidP="00CB3F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290D">
        <w:rPr>
          <w:sz w:val="28"/>
          <w:szCs w:val="28"/>
        </w:rPr>
        <w:t xml:space="preserve">«2.1. Административная комиссия при администрации Карталинского муниципального района является постоянно действующим коллегиальным органом, уполномоченным рассматривать дела об административных правонарушениях, совершенных на территории Карталинского муниципального района, </w:t>
      </w:r>
      <w:r w:rsidR="00CB3F60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8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3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3-1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10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1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11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части безбилетного проезда и провоза ручной клади и багажа без оплаты по муниципальным маршрутам), </w:t>
      </w:r>
      <w:hyperlink r:id="rId12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15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20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21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CB3F60" w:rsidRPr="00CB3F60">
          <w:rPr>
            <w:rFonts w:eastAsiaTheme="minorHAnsi"/>
            <w:color w:val="000000" w:themeColor="text1"/>
            <w:sz w:val="28"/>
            <w:szCs w:val="28"/>
            <w:lang w:eastAsia="en-US"/>
          </w:rPr>
          <w:t>24</w:t>
        </w:r>
      </w:hyperlink>
      <w:r w:rsidR="00CB3F60" w:rsidRPr="00CB3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CB3F60">
        <w:rPr>
          <w:color w:val="000000" w:themeColor="text1"/>
          <w:sz w:val="28"/>
          <w:szCs w:val="28"/>
        </w:rPr>
        <w:t>З</w:t>
      </w:r>
      <w:r w:rsidRPr="00DE290D">
        <w:rPr>
          <w:sz w:val="28"/>
          <w:szCs w:val="28"/>
        </w:rPr>
        <w:t>акона Челябинской о</w:t>
      </w:r>
      <w:r w:rsidRPr="00DE290D">
        <w:rPr>
          <w:color w:val="000000" w:themeColor="text1"/>
          <w:sz w:val="28"/>
          <w:szCs w:val="28"/>
        </w:rPr>
        <w:t>бл</w:t>
      </w:r>
      <w:r w:rsidR="00DE3C80">
        <w:rPr>
          <w:color w:val="000000" w:themeColor="text1"/>
          <w:sz w:val="28"/>
          <w:szCs w:val="28"/>
        </w:rPr>
        <w:t>асти от 27.05.2010 года</w:t>
      </w:r>
      <w:r w:rsidR="00D27117">
        <w:rPr>
          <w:color w:val="000000" w:themeColor="text1"/>
          <w:sz w:val="28"/>
          <w:szCs w:val="28"/>
        </w:rPr>
        <w:t xml:space="preserve"> </w:t>
      </w:r>
      <w:r w:rsidRPr="00DE290D">
        <w:rPr>
          <w:color w:val="000000" w:themeColor="text1"/>
          <w:sz w:val="28"/>
          <w:szCs w:val="28"/>
        </w:rPr>
        <w:t>№ 584-ЗО «Об административных правонарушениях в Челябинской области</w:t>
      </w:r>
      <w:r w:rsidR="00A1142F">
        <w:rPr>
          <w:color w:val="000000" w:themeColor="text1"/>
          <w:sz w:val="28"/>
          <w:szCs w:val="28"/>
        </w:rPr>
        <w:t>.</w:t>
      </w:r>
      <w:r w:rsidRPr="00DE290D">
        <w:rPr>
          <w:color w:val="000000" w:themeColor="text1"/>
          <w:sz w:val="28"/>
          <w:szCs w:val="28"/>
        </w:rPr>
        <w:t>».</w:t>
      </w:r>
    </w:p>
    <w:p w14:paraId="53B393C0" w14:textId="62F517DB" w:rsidR="00DE290D" w:rsidRDefault="00DE290D" w:rsidP="00DE290D">
      <w:pPr>
        <w:ind w:firstLine="709"/>
        <w:jc w:val="both"/>
        <w:rPr>
          <w:sz w:val="28"/>
          <w:szCs w:val="28"/>
        </w:rPr>
      </w:pPr>
      <w:r w:rsidRPr="00DE290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B381E31" w14:textId="4E966D3E" w:rsidR="00DE290D" w:rsidRDefault="00DE3C80" w:rsidP="00DE2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90D" w:rsidRPr="00DE290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Карталинского муниципального района </w:t>
      </w:r>
      <w:r w:rsidR="00CB3F60">
        <w:rPr>
          <w:sz w:val="28"/>
          <w:szCs w:val="28"/>
        </w:rPr>
        <w:t>Ломовцева С.В.</w:t>
      </w:r>
    </w:p>
    <w:p w14:paraId="7BE9B019" w14:textId="77777777" w:rsidR="009A69FB" w:rsidRPr="00DE290D" w:rsidRDefault="009A69FB" w:rsidP="00DE290D">
      <w:pPr>
        <w:ind w:firstLine="709"/>
        <w:jc w:val="both"/>
        <w:rPr>
          <w:sz w:val="28"/>
          <w:szCs w:val="28"/>
        </w:rPr>
      </w:pPr>
    </w:p>
    <w:p w14:paraId="22EB17CB" w14:textId="49E7C078" w:rsidR="00DE290D" w:rsidRDefault="00DE290D" w:rsidP="00DE290D">
      <w:pPr>
        <w:jc w:val="both"/>
        <w:rPr>
          <w:sz w:val="28"/>
          <w:szCs w:val="28"/>
        </w:rPr>
      </w:pPr>
    </w:p>
    <w:p w14:paraId="6C874653" w14:textId="77777777"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Глава Карталинского </w:t>
      </w:r>
    </w:p>
    <w:p w14:paraId="1CA1CDA6" w14:textId="77777777" w:rsidR="00DE290D" w:rsidRPr="00DE290D" w:rsidRDefault="00DE290D" w:rsidP="00DE290D">
      <w:pPr>
        <w:jc w:val="both"/>
        <w:rPr>
          <w:sz w:val="28"/>
          <w:szCs w:val="28"/>
        </w:rPr>
      </w:pPr>
      <w:r w:rsidRPr="00DE290D">
        <w:rPr>
          <w:sz w:val="28"/>
          <w:szCs w:val="28"/>
        </w:rPr>
        <w:t xml:space="preserve">муниципального района </w:t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Pr="00DE290D">
        <w:rPr>
          <w:sz w:val="28"/>
          <w:szCs w:val="28"/>
        </w:rPr>
        <w:tab/>
      </w:r>
      <w:r w:rsidR="00DE3C80">
        <w:rPr>
          <w:sz w:val="28"/>
          <w:szCs w:val="28"/>
        </w:rPr>
        <w:t xml:space="preserve"> </w:t>
      </w:r>
      <w:r w:rsidRPr="00DE290D">
        <w:rPr>
          <w:sz w:val="28"/>
          <w:szCs w:val="28"/>
        </w:rPr>
        <w:t xml:space="preserve">А.Г. Вдовин </w:t>
      </w:r>
    </w:p>
    <w:p w14:paraId="065B1793" w14:textId="453B42A7" w:rsidR="007E5DC2" w:rsidRDefault="007E5DC2" w:rsidP="00DE290D">
      <w:pPr>
        <w:jc w:val="both"/>
        <w:rPr>
          <w:sz w:val="28"/>
          <w:szCs w:val="28"/>
        </w:rPr>
      </w:pPr>
    </w:p>
    <w:p w14:paraId="07FA2E3A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23CC0E1C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664613FF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297A16F3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4BCF1EAD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63D8A7BD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09A7F626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0B9AC648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4BB56DA8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0A3C9409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5107D41E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34615B3D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15F612EC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1C40A075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76586F3C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39B03C9F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391261ED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1143837D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66180356" w14:textId="77777777" w:rsidR="00A8173D" w:rsidRPr="00DE290D" w:rsidRDefault="00A8173D" w:rsidP="00DE290D">
      <w:pPr>
        <w:jc w:val="both"/>
        <w:rPr>
          <w:sz w:val="28"/>
          <w:szCs w:val="28"/>
        </w:rPr>
      </w:pPr>
    </w:p>
    <w:p w14:paraId="4244EB89" w14:textId="77777777" w:rsidR="00A8173D" w:rsidRDefault="00A8173D" w:rsidP="00A13C6D">
      <w:pPr>
        <w:rPr>
          <w:sz w:val="28"/>
          <w:szCs w:val="28"/>
        </w:rPr>
      </w:pPr>
    </w:p>
    <w:p w14:paraId="690CB2D2" w14:textId="77777777" w:rsidR="00A8173D" w:rsidRDefault="00A8173D" w:rsidP="00A13C6D">
      <w:pPr>
        <w:rPr>
          <w:sz w:val="28"/>
          <w:szCs w:val="28"/>
        </w:rPr>
      </w:pPr>
    </w:p>
    <w:p w14:paraId="27350A24" w14:textId="77777777" w:rsidR="00A8173D" w:rsidRDefault="00A8173D" w:rsidP="00A13C6D">
      <w:pPr>
        <w:rPr>
          <w:sz w:val="28"/>
          <w:szCs w:val="28"/>
        </w:rPr>
      </w:pPr>
    </w:p>
    <w:p w14:paraId="38D2D77A" w14:textId="77777777" w:rsidR="00A8173D" w:rsidRDefault="00A8173D" w:rsidP="00A13C6D">
      <w:pPr>
        <w:rPr>
          <w:sz w:val="28"/>
          <w:szCs w:val="28"/>
        </w:rPr>
      </w:pPr>
    </w:p>
    <w:p w14:paraId="0BA13957" w14:textId="77777777" w:rsidR="00A8173D" w:rsidRDefault="00A8173D" w:rsidP="00A13C6D">
      <w:pPr>
        <w:rPr>
          <w:sz w:val="28"/>
          <w:szCs w:val="28"/>
        </w:rPr>
      </w:pPr>
    </w:p>
    <w:p w14:paraId="4321862A" w14:textId="77777777" w:rsidR="00A8173D" w:rsidRDefault="00A8173D" w:rsidP="00A13C6D">
      <w:pPr>
        <w:rPr>
          <w:sz w:val="28"/>
          <w:szCs w:val="28"/>
        </w:rPr>
      </w:pPr>
    </w:p>
    <w:p w14:paraId="7824BEA3" w14:textId="66A20C25" w:rsidR="007E5DC2" w:rsidRDefault="007E5DC2" w:rsidP="00FE3DD9">
      <w:pPr>
        <w:rPr>
          <w:sz w:val="28"/>
          <w:szCs w:val="28"/>
        </w:rPr>
      </w:pPr>
    </w:p>
    <w:p w14:paraId="71B8C998" w14:textId="591ACA79" w:rsidR="00010FAE" w:rsidRDefault="00010FAE" w:rsidP="00FE3DD9">
      <w:pPr>
        <w:rPr>
          <w:sz w:val="28"/>
          <w:szCs w:val="28"/>
        </w:rPr>
      </w:pPr>
    </w:p>
    <w:p w14:paraId="73D66057" w14:textId="023AE863" w:rsidR="00010FAE" w:rsidRDefault="00010FAE" w:rsidP="00FE3DD9">
      <w:pPr>
        <w:rPr>
          <w:sz w:val="28"/>
          <w:szCs w:val="28"/>
        </w:rPr>
      </w:pPr>
    </w:p>
    <w:p w14:paraId="28F1DE54" w14:textId="61EB177B" w:rsidR="00010FAE" w:rsidRDefault="00010FAE" w:rsidP="00FE3DD9">
      <w:pPr>
        <w:rPr>
          <w:sz w:val="28"/>
          <w:szCs w:val="28"/>
        </w:rPr>
      </w:pPr>
    </w:p>
    <w:p w14:paraId="12F0A7CC" w14:textId="3561F5FB" w:rsidR="00010FAE" w:rsidRDefault="00010FAE" w:rsidP="00FE3DD9">
      <w:pPr>
        <w:rPr>
          <w:sz w:val="28"/>
          <w:szCs w:val="28"/>
        </w:rPr>
      </w:pPr>
    </w:p>
    <w:p w14:paraId="0A2672DB" w14:textId="0010F8C7" w:rsidR="00010FAE" w:rsidRDefault="00010FAE" w:rsidP="00FE3DD9">
      <w:pPr>
        <w:rPr>
          <w:sz w:val="28"/>
          <w:szCs w:val="28"/>
        </w:rPr>
      </w:pPr>
    </w:p>
    <w:p w14:paraId="2624AD22" w14:textId="6812A5BA" w:rsidR="00010FAE" w:rsidRDefault="00010FAE" w:rsidP="00FE3DD9">
      <w:pPr>
        <w:rPr>
          <w:sz w:val="28"/>
          <w:szCs w:val="28"/>
        </w:rPr>
      </w:pPr>
    </w:p>
    <w:p w14:paraId="2E6CB6C6" w14:textId="1BAC9A7B" w:rsidR="00010FAE" w:rsidRDefault="00010FAE" w:rsidP="00FE3DD9">
      <w:pPr>
        <w:rPr>
          <w:sz w:val="28"/>
          <w:szCs w:val="28"/>
        </w:rPr>
      </w:pPr>
    </w:p>
    <w:p w14:paraId="47AF1E46" w14:textId="2429491C" w:rsidR="00010FAE" w:rsidRDefault="00010FAE" w:rsidP="00FE3DD9">
      <w:pPr>
        <w:rPr>
          <w:sz w:val="28"/>
          <w:szCs w:val="28"/>
        </w:rPr>
      </w:pPr>
    </w:p>
    <w:p w14:paraId="5EE67D4E" w14:textId="4B61F3C6" w:rsidR="00010FAE" w:rsidRDefault="00010FAE" w:rsidP="00FE3DD9">
      <w:pPr>
        <w:rPr>
          <w:sz w:val="28"/>
          <w:szCs w:val="28"/>
        </w:rPr>
      </w:pPr>
    </w:p>
    <w:p w14:paraId="07D1D5FD" w14:textId="180B0355" w:rsidR="00010FAE" w:rsidRDefault="00010FAE" w:rsidP="00FE3DD9">
      <w:pPr>
        <w:rPr>
          <w:sz w:val="28"/>
          <w:szCs w:val="28"/>
        </w:rPr>
      </w:pPr>
    </w:p>
    <w:p w14:paraId="53C044EF" w14:textId="77777777" w:rsidR="00084A09" w:rsidRDefault="00084A09" w:rsidP="00084A09">
      <w:pPr>
        <w:rPr>
          <w:sz w:val="28"/>
          <w:szCs w:val="28"/>
        </w:rPr>
      </w:pPr>
    </w:p>
    <w:p w14:paraId="0BDBAD53" w14:textId="77777777" w:rsidR="009A69FB" w:rsidRDefault="009A69FB" w:rsidP="00084A09">
      <w:pPr>
        <w:rPr>
          <w:sz w:val="28"/>
          <w:szCs w:val="28"/>
        </w:rPr>
      </w:pPr>
    </w:p>
    <w:p w14:paraId="4089D434" w14:textId="77777777" w:rsidR="009A69FB" w:rsidRDefault="009A69FB" w:rsidP="00084A09">
      <w:pPr>
        <w:rPr>
          <w:sz w:val="28"/>
          <w:szCs w:val="28"/>
        </w:rPr>
      </w:pPr>
    </w:p>
    <w:p w14:paraId="1A1B125C" w14:textId="77777777" w:rsidR="009A69FB" w:rsidRDefault="009A69FB" w:rsidP="00084A09">
      <w:pPr>
        <w:rPr>
          <w:sz w:val="28"/>
          <w:szCs w:val="28"/>
        </w:rPr>
      </w:pPr>
    </w:p>
    <w:p w14:paraId="4F0048DB" w14:textId="77777777" w:rsidR="009A69FB" w:rsidRDefault="009A69FB" w:rsidP="00084A09">
      <w:pPr>
        <w:rPr>
          <w:sz w:val="28"/>
          <w:szCs w:val="28"/>
        </w:rPr>
      </w:pPr>
    </w:p>
    <w:p w14:paraId="34C69520" w14:textId="77777777" w:rsidR="009A69FB" w:rsidRDefault="009A69FB" w:rsidP="00084A09">
      <w:pPr>
        <w:rPr>
          <w:sz w:val="28"/>
          <w:szCs w:val="28"/>
        </w:rPr>
      </w:pPr>
    </w:p>
    <w:sectPr w:rsidR="009A69FB" w:rsidSect="009A69FB">
      <w:headerReference w:type="default" r:id="rId16"/>
      <w:headerReference w:type="first" r:id="rId17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8C2D" w14:textId="77777777" w:rsidR="009D673A" w:rsidRDefault="009D673A" w:rsidP="00997407">
      <w:r>
        <w:separator/>
      </w:r>
    </w:p>
  </w:endnote>
  <w:endnote w:type="continuationSeparator" w:id="0">
    <w:p w14:paraId="6A4DA053" w14:textId="77777777" w:rsidR="009D673A" w:rsidRDefault="009D673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4DC3" w14:textId="77777777" w:rsidR="009D673A" w:rsidRDefault="009D673A" w:rsidP="00997407">
      <w:r>
        <w:separator/>
      </w:r>
    </w:p>
  </w:footnote>
  <w:footnote w:type="continuationSeparator" w:id="0">
    <w:p w14:paraId="0DBC8CEC" w14:textId="77777777" w:rsidR="009D673A" w:rsidRDefault="009D673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67798"/>
      <w:docPartObj>
        <w:docPartGallery w:val="Page Numbers (Top of Page)"/>
        <w:docPartUnique/>
      </w:docPartObj>
    </w:sdtPr>
    <w:sdtEndPr/>
    <w:sdtContent>
      <w:p w14:paraId="38EDDF05" w14:textId="77777777" w:rsidR="00A8173D" w:rsidRDefault="00D57D1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3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91965D" w14:textId="77777777" w:rsidR="00A8173D" w:rsidRDefault="00A81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D5F8" w14:textId="7806C794" w:rsidR="00261B28" w:rsidRDefault="00261B28">
    <w:pPr>
      <w:pStyle w:val="a3"/>
      <w:jc w:val="center"/>
    </w:pPr>
  </w:p>
  <w:p w14:paraId="7CD639D8" w14:textId="77777777" w:rsidR="00261B28" w:rsidRDefault="00261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0FAE"/>
    <w:rsid w:val="00013053"/>
    <w:rsid w:val="000258D2"/>
    <w:rsid w:val="000428F2"/>
    <w:rsid w:val="00056AF0"/>
    <w:rsid w:val="00072070"/>
    <w:rsid w:val="000766BF"/>
    <w:rsid w:val="00084A09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1390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6318"/>
    <w:rsid w:val="002D70CC"/>
    <w:rsid w:val="002E3488"/>
    <w:rsid w:val="003003E2"/>
    <w:rsid w:val="00302227"/>
    <w:rsid w:val="00304A9C"/>
    <w:rsid w:val="003240CF"/>
    <w:rsid w:val="00337D14"/>
    <w:rsid w:val="003417FA"/>
    <w:rsid w:val="00344416"/>
    <w:rsid w:val="00352680"/>
    <w:rsid w:val="00357CE8"/>
    <w:rsid w:val="0036203A"/>
    <w:rsid w:val="00363413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135"/>
    <w:rsid w:val="004374E8"/>
    <w:rsid w:val="00446400"/>
    <w:rsid w:val="00456840"/>
    <w:rsid w:val="0046181B"/>
    <w:rsid w:val="00474191"/>
    <w:rsid w:val="00476F1B"/>
    <w:rsid w:val="004A5CD7"/>
    <w:rsid w:val="004B6AA9"/>
    <w:rsid w:val="004B76E9"/>
    <w:rsid w:val="004C2951"/>
    <w:rsid w:val="004D573A"/>
    <w:rsid w:val="004F1784"/>
    <w:rsid w:val="0050286E"/>
    <w:rsid w:val="00531B14"/>
    <w:rsid w:val="00532233"/>
    <w:rsid w:val="00540392"/>
    <w:rsid w:val="00544A4D"/>
    <w:rsid w:val="005466E0"/>
    <w:rsid w:val="005502B9"/>
    <w:rsid w:val="00573728"/>
    <w:rsid w:val="005A0D90"/>
    <w:rsid w:val="005B0954"/>
    <w:rsid w:val="005D602C"/>
    <w:rsid w:val="005F2401"/>
    <w:rsid w:val="006208B5"/>
    <w:rsid w:val="00624560"/>
    <w:rsid w:val="006310E6"/>
    <w:rsid w:val="00631FC5"/>
    <w:rsid w:val="006416CD"/>
    <w:rsid w:val="00643775"/>
    <w:rsid w:val="00650B47"/>
    <w:rsid w:val="0066731E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54FE4"/>
    <w:rsid w:val="00857F21"/>
    <w:rsid w:val="00863C55"/>
    <w:rsid w:val="008700CD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A69FB"/>
    <w:rsid w:val="009C5681"/>
    <w:rsid w:val="009D673A"/>
    <w:rsid w:val="009D72A7"/>
    <w:rsid w:val="009E123F"/>
    <w:rsid w:val="009E60D6"/>
    <w:rsid w:val="00A075FE"/>
    <w:rsid w:val="00A104F6"/>
    <w:rsid w:val="00A1142F"/>
    <w:rsid w:val="00A13411"/>
    <w:rsid w:val="00A13C6D"/>
    <w:rsid w:val="00A348B9"/>
    <w:rsid w:val="00A419EA"/>
    <w:rsid w:val="00A56711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B3F60"/>
    <w:rsid w:val="00CB651F"/>
    <w:rsid w:val="00CC5BD6"/>
    <w:rsid w:val="00CE655B"/>
    <w:rsid w:val="00D037CC"/>
    <w:rsid w:val="00D0399D"/>
    <w:rsid w:val="00D126A1"/>
    <w:rsid w:val="00D138AE"/>
    <w:rsid w:val="00D2353E"/>
    <w:rsid w:val="00D243BF"/>
    <w:rsid w:val="00D27117"/>
    <w:rsid w:val="00D36A40"/>
    <w:rsid w:val="00D51927"/>
    <w:rsid w:val="00D521F3"/>
    <w:rsid w:val="00D55CF0"/>
    <w:rsid w:val="00D57D11"/>
    <w:rsid w:val="00D65864"/>
    <w:rsid w:val="00D831F0"/>
    <w:rsid w:val="00D867BD"/>
    <w:rsid w:val="00D93156"/>
    <w:rsid w:val="00D95714"/>
    <w:rsid w:val="00DB6203"/>
    <w:rsid w:val="00DC4220"/>
    <w:rsid w:val="00DD09CD"/>
    <w:rsid w:val="00DE290D"/>
    <w:rsid w:val="00DE34F5"/>
    <w:rsid w:val="00DE3C8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12F4"/>
    <w:rsid w:val="00E915F2"/>
    <w:rsid w:val="00E91B6A"/>
    <w:rsid w:val="00E95E66"/>
    <w:rsid w:val="00EA423D"/>
    <w:rsid w:val="00EC04B0"/>
    <w:rsid w:val="00ED65D0"/>
    <w:rsid w:val="00EE0468"/>
    <w:rsid w:val="00EE17F8"/>
    <w:rsid w:val="00EE3917"/>
    <w:rsid w:val="00EF1CA4"/>
    <w:rsid w:val="00EF77CB"/>
    <w:rsid w:val="00F013D8"/>
    <w:rsid w:val="00F03294"/>
    <w:rsid w:val="00F13B3A"/>
    <w:rsid w:val="00F14B57"/>
    <w:rsid w:val="00F20073"/>
    <w:rsid w:val="00F6726D"/>
    <w:rsid w:val="00F6781A"/>
    <w:rsid w:val="00F975C8"/>
    <w:rsid w:val="00FA5FD5"/>
    <w:rsid w:val="00FA7E63"/>
    <w:rsid w:val="00FA7EF9"/>
    <w:rsid w:val="00FC1A45"/>
    <w:rsid w:val="00FD5117"/>
    <w:rsid w:val="00FE088D"/>
    <w:rsid w:val="00FE3DD9"/>
    <w:rsid w:val="00FE57E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8BB0"/>
  <w15:docId w15:val="{EB30CF82-0128-492D-AE44-BCD1FFC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0FD570E91FC12FD1CCA25E447FBB3600C630AF1788DD946B49CFEDE98BCFCAAA7A8E37BB138F7E4B193A9616E081B7D8162390354EBC8692F04DEt4S0G" TargetMode="External"/><Relationship Id="rId13" Type="http://schemas.openxmlformats.org/officeDocument/2006/relationships/hyperlink" Target="consultantplus://offline/ref=3490FD570E91FC12FD1CCA25E447FBB3600C630AF1788DD946B49CFEDE98BCFCAAA7A8E37BB138F7E4B193AE6B6E081B7D8162390354EBC8692F04DEt4S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0FD570E91FC12FD1CCA25E447FBB3600C630AF1788DD946B49CFEDE98BCFCAAA7A8E37BB138F7E4B193AD666E081B7D8162390354EBC8692F04DEt4S0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0FD570E91FC12FD1CCA25E447FBB3600C630AF1788DD946B49CFEDE98BCFCAAA7A8E37BB138F7E4B193AC626E081B7D8162390354EBC8692F04DEt4S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90FD570E91FC12FD1CCA25E447FBB3600C630AF1788DD946B49CFEDE98BCFCAAA7A8E37BB138F7E4B193A0616E081B7D8162390354EBC8692F04DEt4S0G" TargetMode="External"/><Relationship Id="rId10" Type="http://schemas.openxmlformats.org/officeDocument/2006/relationships/hyperlink" Target="consultantplus://offline/ref=3490FD570E91FC12FD1CCA25E447FBB3600C630AF1788DD946B49CFEDE98BCFCAAA7A8E37BB138F7E4B193AB656E081B7D8162390354EBC8692F04DEt4S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0FD570E91FC12FD1CCA25E447FBB3600C630AF1788DD946B49CFEDE98BCFCAAA7A8E37BB138F7E4B197AF676E081B7D8162390354EBC8692F04DEt4S0G" TargetMode="External"/><Relationship Id="rId14" Type="http://schemas.openxmlformats.org/officeDocument/2006/relationships/hyperlink" Target="consultantplus://offline/ref=3490FD570E91FC12FD1CCA25E447FBB3600C630AF1788DD946B49CFEDE98BCFCAAA7A8E37BB138F7E4B193AF606E081B7D8162390354EBC8692F04DEt4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DB60-E925-4085-AD17-C004F1F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7-31T06:26:00Z</cp:lastPrinted>
  <dcterms:created xsi:type="dcterms:W3CDTF">2023-08-09T04:42:00Z</dcterms:created>
  <dcterms:modified xsi:type="dcterms:W3CDTF">2023-08-11T09:34:00Z</dcterms:modified>
</cp:coreProperties>
</file>